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8F1B" w14:textId="199EF903" w:rsidR="00E372CA" w:rsidRDefault="00C56D21" w:rsidP="00CD3146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NTH </w:t>
      </w:r>
      <w:r w:rsidR="00E372CA">
        <w:rPr>
          <w:rFonts w:ascii="Calibri" w:hAnsi="Calibri" w:cs="Calibri"/>
          <w:b/>
          <w:bCs/>
          <w:sz w:val="24"/>
          <w:szCs w:val="24"/>
        </w:rPr>
        <w:t>C</w:t>
      </w:r>
      <w:r w:rsidR="00CD3146">
        <w:rPr>
          <w:rFonts w:ascii="Calibri" w:hAnsi="Calibri" w:cs="Calibri"/>
          <w:b/>
          <w:bCs/>
          <w:sz w:val="24"/>
          <w:szCs w:val="24"/>
        </w:rPr>
        <w:t>TO</w:t>
      </w:r>
      <w:r w:rsidR="00E372CA">
        <w:rPr>
          <w:rFonts w:ascii="Calibri" w:hAnsi="Calibri" w:cs="Calibri"/>
          <w:b/>
          <w:bCs/>
          <w:sz w:val="24"/>
          <w:szCs w:val="24"/>
        </w:rPr>
        <w:t xml:space="preserve"> MEETING</w:t>
      </w:r>
    </w:p>
    <w:p w14:paraId="4579DA99" w14:textId="6719050A" w:rsidR="00E372CA" w:rsidRPr="00575E29" w:rsidRDefault="00E372CA" w:rsidP="0040153C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 w:rsidRPr="00575E29">
        <w:rPr>
          <w:rFonts w:ascii="Calibri" w:hAnsi="Calibri" w:cs="Calibri"/>
          <w:b/>
          <w:bCs/>
          <w:sz w:val="24"/>
          <w:szCs w:val="24"/>
        </w:rPr>
        <w:t xml:space="preserve">Sunday, </w:t>
      </w:r>
      <w:r w:rsidR="0040153C">
        <w:rPr>
          <w:rFonts w:ascii="Calibri" w:hAnsi="Calibri" w:cs="Calibri"/>
          <w:b/>
          <w:bCs/>
          <w:sz w:val="24"/>
          <w:szCs w:val="24"/>
        </w:rPr>
        <w:t>9 September 2018</w:t>
      </w:r>
      <w:bookmarkStart w:id="0" w:name="_GoBack"/>
      <w:bookmarkEnd w:id="0"/>
    </w:p>
    <w:p w14:paraId="6EC3E69D" w14:textId="03A7436A" w:rsidR="00E372CA" w:rsidRPr="00575E29" w:rsidRDefault="0005173D" w:rsidP="00CD3146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0153C">
        <w:rPr>
          <w:rFonts w:ascii="Calibri" w:hAnsi="Calibri" w:cs="Calibri"/>
          <w:b/>
          <w:bCs/>
          <w:sz w:val="24"/>
          <w:szCs w:val="24"/>
        </w:rPr>
        <w:t>Durban, South Africa</w:t>
      </w:r>
    </w:p>
    <w:p w14:paraId="6C72F65D" w14:textId="3DB86EA9" w:rsidR="00E372CA" w:rsidRDefault="0040153C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09:30 – 16</w:t>
      </w:r>
      <w:r w:rsidR="00E372CA" w:rsidRPr="00575E29">
        <w:rPr>
          <w:rFonts w:ascii="Calibri" w:hAnsi="Calibri" w:cs="Calibri"/>
          <w:b/>
          <w:bCs/>
          <w:sz w:val="24"/>
          <w:szCs w:val="24"/>
        </w:rPr>
        <w:t>:00</w:t>
      </w:r>
    </w:p>
    <w:p w14:paraId="635996EF" w14:textId="77777777" w:rsidR="00560EEE" w:rsidRDefault="00560EEE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003FAA" w14:textId="75F2F797" w:rsidR="00560EEE" w:rsidRDefault="00560EEE" w:rsidP="007A35A1">
      <w:pPr>
        <w:adjustRightInd w:val="0"/>
        <w:spacing w:before="0" w:after="0"/>
        <w:ind w:right="238"/>
        <w:jc w:val="center"/>
        <w:rPr>
          <w:rFonts w:ascii="Calibri" w:hAnsi="Calibri" w:cs="Calibri"/>
          <w:sz w:val="24"/>
          <w:szCs w:val="24"/>
        </w:rPr>
      </w:pPr>
      <w:r w:rsidRPr="000F1289">
        <w:rPr>
          <w:rFonts w:ascii="Calibri" w:hAnsi="Calibri" w:cs="Calibri"/>
          <w:b/>
          <w:bCs/>
          <w:sz w:val="22"/>
          <w:szCs w:val="22"/>
        </w:rPr>
        <w:t>CONFIRMED PARTICIPANTS</w:t>
      </w:r>
    </w:p>
    <w:p w14:paraId="32AD9C0B" w14:textId="5F7D9C94" w:rsidR="002C6FD2" w:rsidRPr="00D16EF8" w:rsidRDefault="002C6FD2" w:rsidP="00D16EF8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D16E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6EF8">
        <w:rPr>
          <w:rFonts w:ascii="Calibri" w:hAnsi="Calibri" w:cs="Calibri"/>
          <w:color w:val="000000"/>
          <w:sz w:val="22"/>
          <w:szCs w:val="22"/>
        </w:rPr>
        <w:br/>
      </w:r>
    </w:p>
    <w:p w14:paraId="02A16442" w14:textId="070D2E73" w:rsidR="007A35A1" w:rsidRPr="007A35A1" w:rsidRDefault="007A35A1" w:rsidP="007A35A1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munications and Information    </w:t>
      </w:r>
      <w:r w:rsidRPr="007A35A1">
        <w:rPr>
          <w:rFonts w:ascii="Calibri" w:hAnsi="Calibri" w:cs="Calibri"/>
          <w:b/>
          <w:bCs/>
          <w:color w:val="000000"/>
          <w:sz w:val="22"/>
          <w:szCs w:val="22"/>
        </w:rPr>
        <w:t>Mansour AlQurashi</w:t>
      </w:r>
      <w:r>
        <w:rPr>
          <w:rFonts w:ascii="Calibri" w:hAnsi="Calibri" w:cs="Calibri"/>
          <w:color w:val="000000"/>
          <w:sz w:val="22"/>
          <w:szCs w:val="22"/>
        </w:rPr>
        <w:t>, Director, International Strategy and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Technology Commission                     </w:t>
      </w:r>
      <w:r w:rsidRPr="007A35A1">
        <w:rPr>
          <w:rFonts w:ascii="Calibri" w:hAnsi="Calibri" w:cs="Calibri"/>
          <w:color w:val="000000"/>
          <w:sz w:val="22"/>
          <w:szCs w:val="22"/>
        </w:rPr>
        <w:t>Negotiations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3437F55" w14:textId="0511456F" w:rsidR="00CA7A55" w:rsidRPr="002C6FD2" w:rsidRDefault="00CA7A55" w:rsidP="0040153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ricsso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CA7A55">
        <w:rPr>
          <w:rFonts w:ascii="Calibri" w:hAnsi="Calibri" w:cs="Calibri"/>
          <w:b/>
          <w:bCs/>
          <w:color w:val="000000"/>
          <w:sz w:val="22"/>
          <w:szCs w:val="22"/>
        </w:rPr>
        <w:t>Stephen Hayes</w:t>
      </w:r>
      <w:r>
        <w:rPr>
          <w:rFonts w:ascii="Calibri" w:hAnsi="Calibri" w:cs="Calibri"/>
          <w:color w:val="000000"/>
          <w:sz w:val="22"/>
          <w:szCs w:val="22"/>
        </w:rPr>
        <w:t>, Director of North American Standards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6AE19BA" w14:textId="37116E41" w:rsidR="000B57B2" w:rsidRDefault="00C21D88" w:rsidP="00062311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uawei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C21D88">
        <w:rPr>
          <w:rFonts w:ascii="Calibri" w:hAnsi="Calibri" w:cs="Calibri"/>
          <w:b/>
          <w:bCs/>
          <w:color w:val="000000"/>
          <w:sz w:val="22"/>
          <w:szCs w:val="22"/>
        </w:rPr>
        <w:t>Wang</w:t>
      </w:r>
      <w:r w:rsidR="0006231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62311" w:rsidRPr="00C21D88">
        <w:rPr>
          <w:rFonts w:ascii="Calibri" w:hAnsi="Calibri" w:cs="Calibri"/>
          <w:b/>
          <w:bCs/>
          <w:color w:val="000000"/>
          <w:sz w:val="22"/>
          <w:szCs w:val="22"/>
        </w:rPr>
        <w:t>Xuemin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62311" w:rsidRPr="00062311">
        <w:rPr>
          <w:rFonts w:ascii="Calibri" w:hAnsi="Calibri" w:cs="Calibri"/>
          <w:color w:val="000000"/>
          <w:sz w:val="22"/>
          <w:szCs w:val="22"/>
        </w:rPr>
        <w:t xml:space="preserve">VP of  Huawei </w:t>
      </w:r>
      <w:r w:rsidR="00062311">
        <w:rPr>
          <w:rFonts w:ascii="Calibri" w:hAnsi="Calibri" w:cs="Calibri"/>
          <w:color w:val="000000"/>
          <w:sz w:val="22"/>
          <w:szCs w:val="22"/>
        </w:rPr>
        <w:t>European Research</w:t>
      </w:r>
      <w:r w:rsidR="00062311"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</w:t>
      </w:r>
      <w:r w:rsidR="00FC7159">
        <w:rPr>
          <w:rFonts w:ascii="Calibri" w:hAnsi="Calibri" w:cs="Calibri"/>
          <w:color w:val="000000"/>
          <w:sz w:val="22"/>
          <w:szCs w:val="22"/>
        </w:rPr>
        <w:t xml:space="preserve">                               </w:t>
      </w:r>
      <w:r w:rsidR="00062311" w:rsidRPr="00062311">
        <w:rPr>
          <w:rFonts w:ascii="Calibri" w:hAnsi="Calibri" w:cs="Calibri"/>
          <w:color w:val="000000"/>
          <w:sz w:val="22"/>
          <w:szCs w:val="22"/>
        </w:rPr>
        <w:t>Institution</w:t>
      </w:r>
      <w:r w:rsidR="00A64E18">
        <w:rPr>
          <w:rFonts w:ascii="Calibri" w:hAnsi="Calibri" w:cs="Calibri"/>
          <w:color w:val="000000"/>
          <w:sz w:val="22"/>
          <w:szCs w:val="22"/>
        </w:rPr>
        <w:br/>
      </w:r>
    </w:p>
    <w:p w14:paraId="18371C9D" w14:textId="77777777" w:rsidR="00A64E18" w:rsidRDefault="00A64E18" w:rsidP="00A64E18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EE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64E18">
        <w:rPr>
          <w:rFonts w:ascii="Calibri" w:hAnsi="Calibri" w:cs="Calibri"/>
          <w:b/>
          <w:bCs/>
          <w:color w:val="000000"/>
          <w:sz w:val="22"/>
          <w:szCs w:val="22"/>
        </w:rPr>
        <w:t>Andy Chen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64E18">
        <w:rPr>
          <w:rFonts w:ascii="Calibri" w:hAnsi="Calibri" w:cs="Calibri"/>
          <w:color w:val="000000"/>
          <w:sz w:val="22"/>
          <w:szCs w:val="22"/>
        </w:rPr>
        <w:t xml:space="preserve">Vice President </w:t>
      </w:r>
      <w:r>
        <w:rPr>
          <w:rFonts w:ascii="Calibri" w:hAnsi="Calibri" w:cs="Calibri"/>
          <w:color w:val="000000"/>
          <w:sz w:val="22"/>
          <w:szCs w:val="22"/>
        </w:rPr>
        <w:t>of Professional and Educational</w:t>
      </w:r>
    </w:p>
    <w:p w14:paraId="7E69A65B" w14:textId="31164F78" w:rsidR="00A64E18" w:rsidRDefault="00A64E18" w:rsidP="00A64E18">
      <w:pPr>
        <w:pStyle w:val="ListParagraph"/>
        <w:spacing w:before="0" w:after="0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</w:t>
      </w:r>
      <w:r w:rsidRPr="00A64E18">
        <w:rPr>
          <w:rFonts w:ascii="Calibri" w:hAnsi="Calibri" w:cs="Calibri"/>
          <w:color w:val="000000"/>
          <w:sz w:val="22"/>
          <w:szCs w:val="22"/>
        </w:rPr>
        <w:t>Activities</w:t>
      </w:r>
    </w:p>
    <w:p w14:paraId="04CF8830" w14:textId="77777777" w:rsidR="000B57B2" w:rsidRDefault="000B57B2" w:rsidP="000B57B2">
      <w:pPr>
        <w:pStyle w:val="ListParagraph"/>
        <w:spacing w:before="0" w:after="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600DDF5A" w14:textId="516A4C2B" w:rsidR="00FC7159" w:rsidRPr="00D14004" w:rsidRDefault="000B57B2" w:rsidP="00D14004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  <w:lang w:val="fr-CH"/>
        </w:rPr>
      </w:pPr>
      <w:r w:rsidRPr="00D14004">
        <w:rPr>
          <w:rFonts w:ascii="Calibri" w:hAnsi="Calibri" w:cs="Calibri"/>
          <w:color w:val="000000"/>
          <w:sz w:val="22"/>
          <w:szCs w:val="22"/>
          <w:lang w:val="fr-CH"/>
        </w:rPr>
        <w:t>ID Quantique</w:t>
      </w:r>
      <w:r w:rsidRPr="00D14004">
        <w:rPr>
          <w:rFonts w:ascii="Calibri" w:hAnsi="Calibri" w:cs="Calibri"/>
          <w:color w:val="000000"/>
          <w:sz w:val="22"/>
          <w:szCs w:val="22"/>
          <w:lang w:val="fr-CH"/>
        </w:rPr>
        <w:tab/>
      </w:r>
      <w:r w:rsidRPr="00D14004">
        <w:rPr>
          <w:rFonts w:ascii="Calibri" w:hAnsi="Calibri" w:cs="Calibri"/>
          <w:color w:val="000000"/>
          <w:sz w:val="22"/>
          <w:szCs w:val="22"/>
          <w:lang w:val="fr-CH"/>
        </w:rPr>
        <w:tab/>
      </w:r>
      <w:r w:rsidRPr="00D14004">
        <w:rPr>
          <w:rFonts w:ascii="Calibri" w:hAnsi="Calibri" w:cs="Calibri"/>
          <w:color w:val="000000"/>
          <w:sz w:val="22"/>
          <w:szCs w:val="22"/>
          <w:lang w:val="fr-CH"/>
        </w:rPr>
        <w:tab/>
      </w:r>
      <w:r w:rsidRPr="00D14004">
        <w:rPr>
          <w:rFonts w:ascii="Calibri" w:hAnsi="Calibri" w:cs="Calibri"/>
          <w:b/>
          <w:bCs/>
          <w:color w:val="000000"/>
          <w:sz w:val="22"/>
          <w:szCs w:val="22"/>
          <w:lang w:val="fr-CH"/>
        </w:rPr>
        <w:t>Charles Harvey</w:t>
      </w:r>
      <w:r w:rsidRPr="00D14004">
        <w:rPr>
          <w:rFonts w:ascii="Calibri" w:hAnsi="Calibri" w:cs="Calibri"/>
          <w:color w:val="000000"/>
          <w:sz w:val="22"/>
          <w:szCs w:val="22"/>
          <w:lang w:val="fr-CH"/>
        </w:rPr>
        <w:t xml:space="preserve">, </w:t>
      </w:r>
      <w:r w:rsidR="00D14004" w:rsidRPr="00D14004">
        <w:rPr>
          <w:rFonts w:ascii="Calibri" w:hAnsi="Calibri" w:cs="Calibri"/>
          <w:color w:val="000000"/>
          <w:sz w:val="22"/>
          <w:szCs w:val="22"/>
          <w:lang w:val="fr-CH"/>
        </w:rPr>
        <w:t>Dire</w:t>
      </w:r>
      <w:r w:rsidR="00D14004">
        <w:rPr>
          <w:rFonts w:ascii="Calibri" w:hAnsi="Calibri" w:cs="Calibri"/>
          <w:color w:val="000000"/>
          <w:sz w:val="22"/>
          <w:szCs w:val="22"/>
          <w:lang w:val="fr-CH"/>
        </w:rPr>
        <w:t>ctor</w:t>
      </w:r>
      <w:r w:rsidR="00FC7159" w:rsidRPr="00D14004">
        <w:rPr>
          <w:rFonts w:ascii="Calibri" w:hAnsi="Calibri" w:cs="Calibri"/>
          <w:color w:val="000000"/>
          <w:sz w:val="22"/>
          <w:szCs w:val="22"/>
          <w:lang w:val="fr-CH"/>
        </w:rPr>
        <w:br/>
      </w:r>
    </w:p>
    <w:p w14:paraId="597D0E30" w14:textId="660B10EB" w:rsidR="00CD3146" w:rsidRPr="00C21D88" w:rsidRDefault="00FC7159" w:rsidP="00062311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zansisat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FC7159">
        <w:rPr>
          <w:rFonts w:ascii="Calibri" w:hAnsi="Calibri" w:cs="Calibri"/>
          <w:b/>
          <w:bCs/>
          <w:color w:val="000000"/>
          <w:sz w:val="22"/>
          <w:szCs w:val="22"/>
        </w:rPr>
        <w:t>Bernard Greyling</w:t>
      </w:r>
      <w:r>
        <w:rPr>
          <w:rFonts w:ascii="Calibri" w:hAnsi="Calibri" w:cs="Calibri"/>
          <w:color w:val="000000"/>
          <w:sz w:val="22"/>
          <w:szCs w:val="22"/>
        </w:rPr>
        <w:t>, CTO</w:t>
      </w:r>
      <w:r w:rsidR="00C21D88">
        <w:rPr>
          <w:rFonts w:ascii="Calibri" w:hAnsi="Calibri" w:cs="Calibri"/>
          <w:color w:val="000000"/>
          <w:sz w:val="22"/>
          <w:szCs w:val="22"/>
        </w:rPr>
        <w:br/>
      </w:r>
    </w:p>
    <w:p w14:paraId="454CA33D" w14:textId="32E2E71D" w:rsidR="00CD3146" w:rsidRPr="0040153C" w:rsidRDefault="0040153C" w:rsidP="0040153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C</w:t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="00C96CAF">
        <w:rPr>
          <w:rFonts w:ascii="Calibri" w:hAnsi="Calibri" w:cs="Calibri"/>
          <w:color w:val="000000"/>
          <w:sz w:val="22"/>
          <w:szCs w:val="22"/>
        </w:rPr>
        <w:tab/>
      </w:r>
      <w:r w:rsidRPr="00177BDA">
        <w:rPr>
          <w:rFonts w:ascii="Calibri" w:hAnsi="Calibri" w:cs="Calibri"/>
          <w:b/>
          <w:bCs/>
          <w:color w:val="000000"/>
          <w:sz w:val="22"/>
          <w:szCs w:val="22"/>
        </w:rPr>
        <w:t xml:space="preserve">Hidenobu Harasaki, </w:t>
      </w:r>
      <w:r w:rsidRPr="0040153C">
        <w:rPr>
          <w:rFonts w:ascii="Calibri" w:hAnsi="Calibri" w:cs="Calibri"/>
          <w:color w:val="000000"/>
          <w:sz w:val="22"/>
          <w:szCs w:val="22"/>
        </w:rPr>
        <w:t>Chief Technology Officer for</w:t>
      </w:r>
    </w:p>
    <w:p w14:paraId="3D79BCFB" w14:textId="72F131E0" w:rsidR="00CD3146" w:rsidRPr="0040153C" w:rsidRDefault="0040153C" w:rsidP="0040153C">
      <w:pPr>
        <w:pStyle w:val="ListParagraph"/>
        <w:spacing w:before="0" w:after="0"/>
        <w:ind w:left="3960" w:firstLine="360"/>
        <w:rPr>
          <w:rFonts w:ascii="Calibri" w:hAnsi="Calibri" w:cs="Calibri"/>
          <w:color w:val="000000"/>
          <w:sz w:val="22"/>
          <w:szCs w:val="22"/>
        </w:rPr>
      </w:pPr>
      <w:r w:rsidRPr="0040153C">
        <w:rPr>
          <w:rFonts w:ascii="Calibri" w:hAnsi="Calibri" w:cs="Calibri"/>
          <w:color w:val="000000"/>
          <w:sz w:val="22"/>
          <w:szCs w:val="22"/>
        </w:rPr>
        <w:t>Standardization</w:t>
      </w:r>
    </w:p>
    <w:p w14:paraId="49A88A1B" w14:textId="77777777" w:rsidR="00C96CAF" w:rsidRDefault="00C96CAF" w:rsidP="00C96CA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8A32DEF" w14:textId="07ED73C0" w:rsidR="00C30665" w:rsidRPr="0040153C" w:rsidRDefault="0040153C" w:rsidP="0040153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CT</w:t>
      </w:r>
      <w:r w:rsidR="00CD3146">
        <w:rPr>
          <w:rFonts w:ascii="Calibri" w:hAnsi="Calibri" w:cs="Calibri"/>
          <w:color w:val="000000"/>
          <w:sz w:val="22"/>
          <w:szCs w:val="22"/>
        </w:rPr>
        <w:tab/>
      </w:r>
      <w:r w:rsidR="00CD3146">
        <w:rPr>
          <w:rFonts w:ascii="Calibri" w:hAnsi="Calibri" w:cs="Calibri"/>
          <w:color w:val="000000"/>
          <w:sz w:val="22"/>
          <w:szCs w:val="22"/>
        </w:rPr>
        <w:tab/>
      </w:r>
      <w:r w:rsidR="00CD3146">
        <w:rPr>
          <w:rFonts w:ascii="Calibri" w:hAnsi="Calibri" w:cs="Calibri"/>
          <w:color w:val="000000"/>
          <w:sz w:val="22"/>
          <w:szCs w:val="22"/>
        </w:rPr>
        <w:tab/>
      </w:r>
      <w:r w:rsidR="00C30665" w:rsidRPr="006A4E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0665" w:rsidRPr="006A4EE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umihiko Tomita, </w:t>
      </w:r>
      <w:r w:rsidRPr="0040153C">
        <w:rPr>
          <w:rFonts w:ascii="Calibri" w:hAnsi="Calibri" w:cs="Calibri"/>
          <w:color w:val="000000"/>
          <w:sz w:val="22"/>
          <w:szCs w:val="22"/>
        </w:rPr>
        <w:t>Vice President</w:t>
      </w:r>
    </w:p>
    <w:p w14:paraId="672608D5" w14:textId="77777777" w:rsidR="00C30665" w:rsidRPr="0040153C" w:rsidRDefault="00C30665" w:rsidP="00C3066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34D6CF46" w14:textId="081FD984" w:rsidR="004D38FA" w:rsidRPr="0040153C" w:rsidRDefault="0040153C" w:rsidP="0040153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kia</w:t>
      </w:r>
      <w:r w:rsidR="00CD3146">
        <w:rPr>
          <w:rFonts w:ascii="Calibri" w:hAnsi="Calibri" w:cs="Calibri"/>
          <w:color w:val="000000"/>
          <w:sz w:val="22"/>
          <w:szCs w:val="22"/>
        </w:rPr>
        <w:tab/>
      </w:r>
      <w:r w:rsidR="00CD3146"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r w:rsidR="007A54D1" w:rsidRPr="00785A6E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auri Oksanen, </w:t>
      </w:r>
      <w:r w:rsidRPr="0040153C">
        <w:rPr>
          <w:rFonts w:ascii="Calibri" w:hAnsi="Calibri" w:cs="Calibri"/>
          <w:color w:val="000000"/>
          <w:sz w:val="22"/>
          <w:szCs w:val="22"/>
        </w:rPr>
        <w:t>VP Research and Technology</w:t>
      </w:r>
    </w:p>
    <w:p w14:paraId="6B000FF9" w14:textId="77777777" w:rsidR="00CD3146" w:rsidRPr="00CD3146" w:rsidRDefault="00CD3146" w:rsidP="00CD3146">
      <w:p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669FDE" w14:textId="0DF15AED" w:rsidR="00CD3146" w:rsidRPr="00BD6BCB" w:rsidRDefault="0040153C" w:rsidP="0040153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0153C">
        <w:rPr>
          <w:rFonts w:ascii="Calibri" w:hAnsi="Calibri" w:cs="Calibri"/>
          <w:color w:val="000000"/>
          <w:sz w:val="22"/>
          <w:szCs w:val="22"/>
        </w:rPr>
        <w:t>Rohde &amp; Schwarz</w:t>
      </w:r>
      <w:r w:rsidR="00CD3146" w:rsidRPr="00CD3146">
        <w:rPr>
          <w:rFonts w:ascii="Calibri" w:hAnsi="Calibri" w:cs="Calibri"/>
          <w:color w:val="000000"/>
          <w:sz w:val="22"/>
          <w:szCs w:val="22"/>
        </w:rPr>
        <w:tab/>
      </w:r>
      <w:r w:rsidR="00CD3146" w:rsidRPr="00CD3146">
        <w:rPr>
          <w:rFonts w:ascii="Calibri" w:hAnsi="Calibri" w:cs="Calibri"/>
          <w:color w:val="000000"/>
          <w:sz w:val="22"/>
          <w:szCs w:val="22"/>
        </w:rPr>
        <w:tab/>
      </w:r>
      <w:r w:rsidR="00A32AAD" w:rsidRPr="00CD3146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we Baeder, </w:t>
      </w:r>
      <w:r w:rsidRPr="0040153C">
        <w:rPr>
          <w:rFonts w:ascii="Calibri" w:hAnsi="Calibri" w:cs="Calibri"/>
          <w:color w:val="000000"/>
          <w:sz w:val="22"/>
          <w:szCs w:val="22"/>
        </w:rPr>
        <w:t>Director International Relations ITU/UN</w:t>
      </w:r>
    </w:p>
    <w:p w14:paraId="6E0CE3B0" w14:textId="77777777" w:rsidR="00BD6BCB" w:rsidRPr="00BD6BCB" w:rsidRDefault="00BD6BCB" w:rsidP="00BD6BCB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39F8DB" w14:textId="4BFE79F4" w:rsidR="00BD6BCB" w:rsidRPr="00BD6BCB" w:rsidRDefault="00BD6BCB" w:rsidP="00BD6BCB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D6BCB">
        <w:rPr>
          <w:rFonts w:ascii="Calibri" w:hAnsi="Calibri" w:cs="Calibri"/>
          <w:color w:val="000000"/>
          <w:sz w:val="22"/>
          <w:szCs w:val="22"/>
        </w:rPr>
        <w:t>SK Telecom</w:t>
      </w:r>
      <w:r w:rsidRPr="00BD6BCB">
        <w:rPr>
          <w:rFonts w:ascii="Calibri" w:hAnsi="Calibri" w:cs="Calibri"/>
          <w:color w:val="000000"/>
          <w:sz w:val="22"/>
          <w:szCs w:val="22"/>
        </w:rPr>
        <w:tab/>
      </w:r>
      <w:r w:rsidRPr="00BD6BCB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Donghee Shim, </w:t>
      </w:r>
      <w:r w:rsidRPr="00BD6BCB">
        <w:rPr>
          <w:rFonts w:ascii="Calibri" w:hAnsi="Calibri" w:cs="Calibri"/>
          <w:color w:val="000000"/>
          <w:sz w:val="22"/>
          <w:szCs w:val="22"/>
        </w:rPr>
        <w:t>Head of Global Standards, ICT R&amp;D Center</w:t>
      </w:r>
    </w:p>
    <w:p w14:paraId="09B10B37" w14:textId="77777777" w:rsidR="00CD3146" w:rsidRPr="00CD3146" w:rsidRDefault="00CD3146" w:rsidP="00CD3146">
      <w:pPr>
        <w:pStyle w:val="ListParagraph"/>
        <w:spacing w:before="0" w:after="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405180D4" w14:textId="5DFE988E" w:rsidR="002214A9" w:rsidRPr="003B27A5" w:rsidRDefault="002214A9" w:rsidP="002214A9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14A9">
        <w:rPr>
          <w:rFonts w:ascii="Calibri" w:hAnsi="Calibri" w:cs="Calibri"/>
          <w:color w:val="000000"/>
          <w:sz w:val="22"/>
          <w:szCs w:val="22"/>
        </w:rPr>
        <w:t>TTC</w:t>
      </w:r>
      <w:r w:rsidRPr="002214A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2214A9">
        <w:rPr>
          <w:rFonts w:ascii="Calibri" w:hAnsi="Calibri" w:cs="Calibri"/>
          <w:b/>
          <w:bCs/>
          <w:color w:val="000000"/>
          <w:sz w:val="22"/>
          <w:szCs w:val="22"/>
        </w:rPr>
        <w:t>Yoich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aeda, </w:t>
      </w:r>
      <w:r w:rsidRPr="002214A9">
        <w:rPr>
          <w:rFonts w:ascii="Calibri" w:hAnsi="Calibri" w:cs="Calibri"/>
          <w:color w:val="000000"/>
          <w:sz w:val="22"/>
          <w:szCs w:val="22"/>
        </w:rPr>
        <w:t>Chief Executive Officer and Senior Vice</w:t>
      </w:r>
      <w:r w:rsidRPr="002214A9"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                                President; ITU Strategic Standardization Panel</w:t>
      </w:r>
    </w:p>
    <w:p w14:paraId="332A54E6" w14:textId="77777777" w:rsidR="003B27A5" w:rsidRPr="003B27A5" w:rsidRDefault="003B27A5" w:rsidP="003B27A5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223CCE" w14:textId="28B919C5" w:rsidR="002A71A6" w:rsidRPr="002A71A6" w:rsidRDefault="003B27A5" w:rsidP="002A71A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B27A5">
        <w:rPr>
          <w:rFonts w:ascii="Calibri" w:hAnsi="Calibri" w:cs="Calibri"/>
          <w:color w:val="000000"/>
          <w:sz w:val="22"/>
          <w:szCs w:val="22"/>
        </w:rPr>
        <w:t>Tunisie Telecom</w:t>
      </w:r>
      <w:r w:rsidR="00D95C6D">
        <w:rPr>
          <w:rFonts w:ascii="Calibri" w:hAnsi="Calibri" w:cs="Calibri"/>
          <w:color w:val="FF0000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Rim </w:t>
      </w:r>
      <w:r w:rsidRPr="003B27A5">
        <w:rPr>
          <w:rFonts w:ascii="Calibri" w:hAnsi="Calibri" w:cs="Calibri"/>
          <w:b/>
          <w:bCs/>
          <w:color w:val="000000"/>
          <w:sz w:val="22"/>
          <w:szCs w:val="22"/>
        </w:rPr>
        <w:t>Belhassine-Cherif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3B27A5">
        <w:rPr>
          <w:rFonts w:ascii="Calibri" w:hAnsi="Calibri" w:cs="Calibri"/>
          <w:color w:val="000000"/>
          <w:sz w:val="22"/>
          <w:szCs w:val="22"/>
        </w:rPr>
        <w:t>Chief Services and Innovation</w:t>
      </w:r>
      <w:r w:rsidRPr="003B27A5">
        <w:rPr>
          <w:rFonts w:ascii="Calibri" w:hAnsi="Calibri" w:cs="Calibri"/>
          <w:color w:val="000000"/>
          <w:sz w:val="22"/>
          <w:szCs w:val="22"/>
        </w:rPr>
        <w:br/>
        <w:t xml:space="preserve">                                                                 Officer; ITU Strategic Standardization Panel</w:t>
      </w:r>
      <w:r w:rsidR="002A71A6">
        <w:rPr>
          <w:rFonts w:ascii="Calibri" w:hAnsi="Calibri" w:cs="Calibri"/>
          <w:color w:val="000000"/>
          <w:sz w:val="22"/>
          <w:szCs w:val="22"/>
        </w:rPr>
        <w:br/>
      </w:r>
    </w:p>
    <w:p w14:paraId="4A2581D5" w14:textId="2626E145" w:rsidR="00D615B4" w:rsidRPr="00D615B4" w:rsidRDefault="0091001D" w:rsidP="00D615B4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-T FG DPM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D615B4" w:rsidRPr="00D615B4">
        <w:rPr>
          <w:rFonts w:ascii="Calibri" w:hAnsi="Calibri" w:cs="Calibri"/>
          <w:color w:val="000000"/>
          <w:sz w:val="22"/>
          <w:szCs w:val="22"/>
        </w:rPr>
        <w:tab/>
      </w:r>
      <w:r w:rsidR="00D615B4" w:rsidRPr="00D615B4">
        <w:rPr>
          <w:rFonts w:ascii="Calibri" w:hAnsi="Calibri" w:cs="Calibri"/>
          <w:b/>
          <w:bCs/>
          <w:color w:val="000000"/>
          <w:sz w:val="22"/>
          <w:szCs w:val="22"/>
        </w:rPr>
        <w:t>Gyu Myoung Lee</w:t>
      </w:r>
      <w:r w:rsidR="00D615B4" w:rsidRPr="00D615B4">
        <w:rPr>
          <w:rFonts w:ascii="Calibri" w:hAnsi="Calibri" w:cs="Calibri"/>
          <w:color w:val="000000"/>
          <w:sz w:val="22"/>
          <w:szCs w:val="22"/>
        </w:rPr>
        <w:t>, Chairman</w:t>
      </w:r>
    </w:p>
    <w:p w14:paraId="03E01C86" w14:textId="157AD03E" w:rsidR="006540F9" w:rsidRPr="006540F9" w:rsidRDefault="006540F9" w:rsidP="006540F9">
      <w:pPr>
        <w:pStyle w:val="ListParagrap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7D8E0C20" w14:textId="6F1621FD" w:rsidR="00520ACD" w:rsidRPr="00520ACD" w:rsidRDefault="00520ACD" w:rsidP="00520ACD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</w:pPr>
      <w:r w:rsidRPr="00585F19">
        <w:rPr>
          <w:rFonts w:ascii="Calibri" w:hAnsi="Calibri" w:cs="Calibri"/>
          <w:color w:val="000000"/>
          <w:sz w:val="22"/>
          <w:szCs w:val="22"/>
          <w:lang w:val="de-CH"/>
        </w:rPr>
        <w:t>ITU-T SG12</w:t>
      </w:r>
      <w:r w:rsidRPr="00585F19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520ACD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 w:rsidRPr="00520ACD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 w:rsidRPr="00520ACD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  <w:t>Kwame Baah-Acheamfuor</w:t>
      </w:r>
      <w: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, </w:t>
      </w:r>
      <w:r w:rsidRPr="00520ACD">
        <w:rPr>
          <w:rFonts w:ascii="Calibri" w:hAnsi="Calibri" w:cs="Calibri"/>
          <w:color w:val="000000"/>
          <w:sz w:val="22"/>
          <w:szCs w:val="22"/>
          <w:lang w:val="de-CH"/>
        </w:rPr>
        <w:t>ITU-T SG12 Chairman</w:t>
      </w:r>
    </w:p>
    <w:p w14:paraId="4D741EFC" w14:textId="77777777" w:rsidR="00520ACD" w:rsidRPr="00520ACD" w:rsidRDefault="00520ACD" w:rsidP="00520ACD">
      <w:pPr>
        <w:pStyle w:val="ListParagraph"/>
        <w:rPr>
          <w:rFonts w:ascii="Calibri" w:hAnsi="Calibri" w:cs="Calibri"/>
          <w:color w:val="000000"/>
          <w:sz w:val="22"/>
          <w:szCs w:val="22"/>
          <w:lang w:val="de-CH"/>
        </w:rPr>
      </w:pPr>
    </w:p>
    <w:p w14:paraId="095471DD" w14:textId="17539BD6" w:rsidR="00DB6FEF" w:rsidRDefault="0040153C" w:rsidP="0040153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</w:pPr>
      <w:r w:rsidRPr="002C6FD2">
        <w:rPr>
          <w:rFonts w:ascii="Calibri" w:hAnsi="Calibri" w:cs="Calibri"/>
          <w:color w:val="000000"/>
          <w:sz w:val="22"/>
          <w:szCs w:val="22"/>
          <w:lang w:val="de-CH"/>
        </w:rPr>
        <w:t>ITU-T SG13</w:t>
      </w:r>
      <w:r w:rsidRPr="002C6FD2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30631C" w:rsidRPr="002C6FD2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DB6FEF" w:rsidRPr="002C6FD2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DB6FEF" w:rsidRPr="002C6FD2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2C6FD2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Leo Lehmann, </w:t>
      </w:r>
      <w:r w:rsidRPr="002C6FD2">
        <w:rPr>
          <w:rFonts w:ascii="Calibri" w:hAnsi="Calibri" w:cs="Calibri"/>
          <w:color w:val="000000"/>
          <w:sz w:val="22"/>
          <w:szCs w:val="22"/>
          <w:lang w:val="de-CH"/>
        </w:rPr>
        <w:t>ITU-T SG13 Chairman</w:t>
      </w:r>
      <w:r w:rsidRPr="002C6FD2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 </w:t>
      </w:r>
    </w:p>
    <w:p w14:paraId="027BBF89" w14:textId="77777777" w:rsidR="00DC0800" w:rsidRPr="00DC0800" w:rsidRDefault="00DC0800" w:rsidP="00DC0800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</w:pPr>
    </w:p>
    <w:p w14:paraId="2C99845F" w14:textId="5DA399B5" w:rsidR="00CF0E60" w:rsidRPr="002A71A6" w:rsidRDefault="00DC0800" w:rsidP="002A71A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</w:pPr>
      <w:r w:rsidRPr="00DC0800">
        <w:rPr>
          <w:rFonts w:ascii="Calibri" w:hAnsi="Calibri" w:cs="Calibri"/>
          <w:color w:val="000000"/>
          <w:sz w:val="22"/>
          <w:szCs w:val="22"/>
          <w:lang w:val="de-CH"/>
        </w:rPr>
        <w:t>ITU-T SG16</w:t>
      </w:r>
      <w:r w:rsidRPr="00DC0800"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ah Luo, </w:t>
      </w:r>
      <w:r w:rsidRPr="00C21D88">
        <w:rPr>
          <w:rFonts w:ascii="Calibri" w:hAnsi="Calibri" w:cs="Calibri"/>
          <w:color w:val="000000"/>
          <w:sz w:val="22"/>
          <w:szCs w:val="22"/>
        </w:rPr>
        <w:t>ITU-T SG16 Chairman</w:t>
      </w:r>
    </w:p>
    <w:p w14:paraId="58B257B0" w14:textId="77777777" w:rsidR="00D14004" w:rsidRDefault="00D14004" w:rsidP="001F01E4">
      <w:pPr>
        <w:spacing w:before="0" w:after="0"/>
        <w:ind w:left="720"/>
        <w:rPr>
          <w:rFonts w:ascii="Calibri" w:hAnsi="Calibri" w:cs="Calibri"/>
          <w:color w:val="000000"/>
          <w:lang w:val="de-CH"/>
        </w:rPr>
      </w:pPr>
    </w:p>
    <w:p w14:paraId="75812B5A" w14:textId="07601F7D" w:rsidR="00D14004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lastRenderedPageBreak/>
        <w:t>Invited SMEs</w:t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Patient Baraka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DocRep</w:t>
      </w:r>
    </w:p>
    <w:p w14:paraId="0DA4B795" w14:textId="749970E9" w:rsid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Alodie Iradukunda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DocRep</w:t>
      </w:r>
    </w:p>
    <w:p w14:paraId="3D8D965A" w14:textId="78045AB8" w:rsid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Clement</w:t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 xml:space="preserve"> </w:t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Muhirwa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CasualPayroll</w:t>
      </w:r>
    </w:p>
    <w:p w14:paraId="5A1937C8" w14:textId="05402102" w:rsid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Gladys Inabeza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CasualPayroll</w:t>
      </w:r>
    </w:p>
    <w:p w14:paraId="083F0A18" w14:textId="0FB9E72E" w:rsid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Jean Lambert Niyigaba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Gira Inka</w:t>
      </w:r>
    </w:p>
    <w:p w14:paraId="69E679BE" w14:textId="7B8191CF" w:rsid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>Iris Carine Iribori</w:t>
      </w:r>
      <w:r>
        <w:rPr>
          <w:rFonts w:ascii="Calibri" w:hAnsi="Calibri" w:cs="Calibri"/>
          <w:color w:val="000000"/>
          <w:sz w:val="22"/>
          <w:szCs w:val="22"/>
          <w:lang w:val="de-CH"/>
        </w:rPr>
        <w:t>, Gira Inka</w:t>
      </w:r>
    </w:p>
    <w:p w14:paraId="34C3A690" w14:textId="77777777" w:rsidR="00F07823" w:rsidRPr="00F07823" w:rsidRDefault="00F07823" w:rsidP="00F07823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</w:p>
    <w:p w14:paraId="30D64C14" w14:textId="4F547108" w:rsidR="00824D05" w:rsidRPr="00F07823" w:rsidRDefault="001A4868" w:rsidP="001F01E4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  <w:lang w:val="de-CH"/>
        </w:rPr>
      </w:pP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>ITU/TSB</w:t>
      </w:r>
      <w:r w:rsidR="001F01E4"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1F01E4"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1F01E4"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1F01E4"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  <w:r w:rsidR="001F01E4" w:rsidRPr="00F07823">
        <w:rPr>
          <w:rFonts w:ascii="Calibri" w:hAnsi="Calibri" w:cs="Calibri"/>
          <w:color w:val="000000"/>
          <w:sz w:val="22"/>
          <w:szCs w:val="22"/>
          <w:lang w:val="de-CH"/>
        </w:rPr>
        <w:tab/>
      </w:r>
    </w:p>
    <w:p w14:paraId="70CA92A7" w14:textId="3156C436" w:rsidR="00CD3146" w:rsidRPr="00F07823" w:rsidRDefault="001F01E4" w:rsidP="00733A5D">
      <w:pPr>
        <w:spacing w:before="0" w:after="0"/>
        <w:ind w:left="3600" w:firstLine="720"/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</w:pP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Dr Chaesub Lee, </w:t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>Director, TSB</w:t>
      </w:r>
      <w:r w:rsidR="0064546E" w:rsidRPr="00F07823">
        <w:rPr>
          <w:rFonts w:ascii="Calibri" w:hAnsi="Calibri" w:cs="Calibri"/>
          <w:color w:val="000000"/>
          <w:sz w:val="22"/>
          <w:szCs w:val="22"/>
          <w:lang w:val="de-CH"/>
        </w:rPr>
        <w:t xml:space="preserve"> </w:t>
      </w:r>
    </w:p>
    <w:p w14:paraId="69E0A2ED" w14:textId="668578ED" w:rsidR="00DC16EC" w:rsidRDefault="0040153C" w:rsidP="00DC16EC">
      <w:pPr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Dr Reinhard Scholl, </w:t>
      </w:r>
      <w:r w:rsidRPr="00F07823">
        <w:rPr>
          <w:rFonts w:ascii="Calibri" w:hAnsi="Calibri" w:cs="Calibri"/>
          <w:color w:val="000000"/>
          <w:sz w:val="22"/>
          <w:szCs w:val="22"/>
          <w:lang w:val="de-CH"/>
        </w:rPr>
        <w:t>Deputy Director, TSB</w:t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ab/>
      </w:r>
      <w:r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br/>
      </w:r>
      <w:r w:rsidR="00DC16EC" w:rsidRPr="00F07823">
        <w:rPr>
          <w:rFonts w:ascii="Calibri" w:hAnsi="Calibri" w:cs="Calibri"/>
          <w:b/>
          <w:bCs/>
          <w:color w:val="000000"/>
          <w:sz w:val="22"/>
          <w:szCs w:val="22"/>
          <w:lang w:val="de-CH"/>
        </w:rPr>
        <w:t xml:space="preserve">Mr Alexander Ntoko, </w:t>
      </w:r>
      <w:r w:rsidR="00DC16EC" w:rsidRPr="00F07823">
        <w:rPr>
          <w:rFonts w:ascii="Calibri" w:hAnsi="Calibri" w:cs="Calibri"/>
          <w:color w:val="000000"/>
          <w:sz w:val="22"/>
          <w:szCs w:val="22"/>
          <w:lang w:val="de-CH"/>
        </w:rPr>
        <w:t>Chief, OPD, T</w:t>
      </w:r>
      <w:r w:rsidR="00DC16EC" w:rsidRPr="0040153C">
        <w:rPr>
          <w:rFonts w:ascii="Calibri" w:hAnsi="Calibri" w:cs="Calibri"/>
          <w:color w:val="000000"/>
          <w:sz w:val="22"/>
          <w:szCs w:val="22"/>
        </w:rPr>
        <w:t>SB</w:t>
      </w:r>
    </w:p>
    <w:p w14:paraId="70445A14" w14:textId="785F6166" w:rsidR="002E482A" w:rsidRPr="00824D05" w:rsidRDefault="001F01E4" w:rsidP="00DC16EC">
      <w:pPr>
        <w:spacing w:before="0" w:after="0"/>
        <w:ind w:left="43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382C">
        <w:rPr>
          <w:rFonts w:ascii="Calibri" w:hAnsi="Calibri" w:cs="Calibri"/>
          <w:b/>
          <w:bCs/>
          <w:color w:val="000000"/>
          <w:sz w:val="22"/>
          <w:szCs w:val="22"/>
        </w:rPr>
        <w:t xml:space="preserve">Dr Bilel Jamoussi, </w:t>
      </w:r>
      <w:r w:rsidRPr="0040153C">
        <w:rPr>
          <w:rFonts w:ascii="Calibri" w:hAnsi="Calibri" w:cs="Calibri"/>
          <w:color w:val="000000"/>
          <w:sz w:val="22"/>
          <w:szCs w:val="22"/>
        </w:rPr>
        <w:t>Chief, SGD, TSB</w:t>
      </w:r>
    </w:p>
    <w:p w14:paraId="5A2A643F" w14:textId="1F48D849" w:rsidR="00CD3146" w:rsidRDefault="00CD3146" w:rsidP="00DC16EC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24D05">
        <w:rPr>
          <w:rFonts w:ascii="Calibri" w:hAnsi="Calibri" w:cs="Calibri"/>
          <w:b/>
          <w:bCs/>
          <w:color w:val="000000"/>
          <w:sz w:val="22"/>
          <w:szCs w:val="22"/>
        </w:rPr>
        <w:tab/>
        <w:t>Ms Anamaria Meshkurti</w:t>
      </w:r>
      <w:r w:rsidR="00824D05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824D05" w:rsidRPr="0040153C">
        <w:rPr>
          <w:rFonts w:ascii="Calibri" w:hAnsi="Calibri" w:cs="Calibri"/>
          <w:color w:val="000000"/>
          <w:sz w:val="22"/>
          <w:szCs w:val="22"/>
        </w:rPr>
        <w:t xml:space="preserve"> TSB</w:t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40153C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Mr Matthew Dalais, </w:t>
      </w:r>
      <w:r w:rsidR="0040153C" w:rsidRPr="0040153C">
        <w:rPr>
          <w:rFonts w:ascii="Calibri" w:hAnsi="Calibri" w:cs="Calibri"/>
          <w:color w:val="000000"/>
          <w:sz w:val="22"/>
          <w:szCs w:val="22"/>
        </w:rPr>
        <w:t>TSB</w:t>
      </w:r>
    </w:p>
    <w:p w14:paraId="7C404B85" w14:textId="3B0FF51B" w:rsidR="0031227A" w:rsidRPr="00DC16EC" w:rsidRDefault="00DC16EC" w:rsidP="00FC7159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sectPr w:rsidR="0031227A" w:rsidRPr="00DC16EC" w:rsidSect="00AB71CB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ADD8" w14:textId="77777777" w:rsidR="005E5E28" w:rsidRDefault="005E5E28">
      <w:r>
        <w:separator/>
      </w:r>
    </w:p>
  </w:endnote>
  <w:endnote w:type="continuationSeparator" w:id="0">
    <w:p w14:paraId="4BADE0EC" w14:textId="77777777" w:rsidR="005E5E28" w:rsidRDefault="005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58F7" w14:textId="77777777" w:rsidR="005E5E28" w:rsidRDefault="005E5E28">
      <w:r>
        <w:separator/>
      </w:r>
    </w:p>
  </w:footnote>
  <w:footnote w:type="continuationSeparator" w:id="0">
    <w:p w14:paraId="2748B267" w14:textId="77777777" w:rsidR="005E5E28" w:rsidRDefault="005E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0DEB6E8E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712A47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val="en-GB" w:eastAsia="en-GB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64DBF435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7FB"/>
    <w:multiLevelType w:val="hybridMultilevel"/>
    <w:tmpl w:val="E4D2EA84"/>
    <w:lvl w:ilvl="0" w:tplc="1AD83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5" w15:restartNumberingAfterBreak="0">
    <w:nsid w:val="536A42FE"/>
    <w:multiLevelType w:val="hybridMultilevel"/>
    <w:tmpl w:val="AC222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B2F"/>
    <w:multiLevelType w:val="hybridMultilevel"/>
    <w:tmpl w:val="93907D52"/>
    <w:lvl w:ilvl="0" w:tplc="5AB67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7960"/>
    <w:multiLevelType w:val="hybridMultilevel"/>
    <w:tmpl w:val="08A89598"/>
    <w:lvl w:ilvl="0" w:tplc="772EACC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2B7A"/>
    <w:rsid w:val="000051D3"/>
    <w:rsid w:val="000065E9"/>
    <w:rsid w:val="00007714"/>
    <w:rsid w:val="00007DA4"/>
    <w:rsid w:val="000114F5"/>
    <w:rsid w:val="0001185E"/>
    <w:rsid w:val="00011E6D"/>
    <w:rsid w:val="000133BD"/>
    <w:rsid w:val="00015FC1"/>
    <w:rsid w:val="000173A7"/>
    <w:rsid w:val="0001795F"/>
    <w:rsid w:val="00020829"/>
    <w:rsid w:val="000218C7"/>
    <w:rsid w:val="000219B9"/>
    <w:rsid w:val="00023307"/>
    <w:rsid w:val="000261FB"/>
    <w:rsid w:val="0003007B"/>
    <w:rsid w:val="00030613"/>
    <w:rsid w:val="000307B0"/>
    <w:rsid w:val="0003472B"/>
    <w:rsid w:val="00037A21"/>
    <w:rsid w:val="00043820"/>
    <w:rsid w:val="00044705"/>
    <w:rsid w:val="00046EFE"/>
    <w:rsid w:val="0004783C"/>
    <w:rsid w:val="00047E61"/>
    <w:rsid w:val="0005173D"/>
    <w:rsid w:val="00051BC5"/>
    <w:rsid w:val="000545FF"/>
    <w:rsid w:val="000562F5"/>
    <w:rsid w:val="00057286"/>
    <w:rsid w:val="00060601"/>
    <w:rsid w:val="00062311"/>
    <w:rsid w:val="00065723"/>
    <w:rsid w:val="000659DE"/>
    <w:rsid w:val="00065E9B"/>
    <w:rsid w:val="00066257"/>
    <w:rsid w:val="00072E76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3EEE"/>
    <w:rsid w:val="00084952"/>
    <w:rsid w:val="00084B09"/>
    <w:rsid w:val="0008511A"/>
    <w:rsid w:val="000874AC"/>
    <w:rsid w:val="000874E8"/>
    <w:rsid w:val="00091BAA"/>
    <w:rsid w:val="00095916"/>
    <w:rsid w:val="00095CAD"/>
    <w:rsid w:val="00097BBC"/>
    <w:rsid w:val="000A0FA0"/>
    <w:rsid w:val="000A124A"/>
    <w:rsid w:val="000A1902"/>
    <w:rsid w:val="000A6505"/>
    <w:rsid w:val="000B12DC"/>
    <w:rsid w:val="000B1C8C"/>
    <w:rsid w:val="000B264C"/>
    <w:rsid w:val="000B2F64"/>
    <w:rsid w:val="000B3FBF"/>
    <w:rsid w:val="000B57B2"/>
    <w:rsid w:val="000B6F4A"/>
    <w:rsid w:val="000C16C2"/>
    <w:rsid w:val="000C41EB"/>
    <w:rsid w:val="000C773A"/>
    <w:rsid w:val="000C7F90"/>
    <w:rsid w:val="000D0C60"/>
    <w:rsid w:val="000D5FFE"/>
    <w:rsid w:val="000D702F"/>
    <w:rsid w:val="000D7885"/>
    <w:rsid w:val="000E0039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4975"/>
    <w:rsid w:val="000F729C"/>
    <w:rsid w:val="000F74A3"/>
    <w:rsid w:val="000F7FF3"/>
    <w:rsid w:val="001018DC"/>
    <w:rsid w:val="001022C5"/>
    <w:rsid w:val="00103080"/>
    <w:rsid w:val="00104204"/>
    <w:rsid w:val="0010441D"/>
    <w:rsid w:val="00106BAB"/>
    <w:rsid w:val="00110B96"/>
    <w:rsid w:val="00111BEF"/>
    <w:rsid w:val="001129C2"/>
    <w:rsid w:val="001274BB"/>
    <w:rsid w:val="001300E7"/>
    <w:rsid w:val="0013341D"/>
    <w:rsid w:val="00135322"/>
    <w:rsid w:val="0013581F"/>
    <w:rsid w:val="00136A7F"/>
    <w:rsid w:val="00143EB4"/>
    <w:rsid w:val="00143F66"/>
    <w:rsid w:val="001445E3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7BCA"/>
    <w:rsid w:val="00171F04"/>
    <w:rsid w:val="00175135"/>
    <w:rsid w:val="00175578"/>
    <w:rsid w:val="00177BDA"/>
    <w:rsid w:val="00182D1D"/>
    <w:rsid w:val="00184A9B"/>
    <w:rsid w:val="001859B3"/>
    <w:rsid w:val="00185D65"/>
    <w:rsid w:val="001907A6"/>
    <w:rsid w:val="001921F1"/>
    <w:rsid w:val="001A0D5E"/>
    <w:rsid w:val="001A3AA7"/>
    <w:rsid w:val="001A4868"/>
    <w:rsid w:val="001A5534"/>
    <w:rsid w:val="001A5A70"/>
    <w:rsid w:val="001A675F"/>
    <w:rsid w:val="001A7E17"/>
    <w:rsid w:val="001B6273"/>
    <w:rsid w:val="001B6F09"/>
    <w:rsid w:val="001C3AC1"/>
    <w:rsid w:val="001C3D88"/>
    <w:rsid w:val="001C6505"/>
    <w:rsid w:val="001C676A"/>
    <w:rsid w:val="001C6AFE"/>
    <w:rsid w:val="001D235A"/>
    <w:rsid w:val="001D5BE1"/>
    <w:rsid w:val="001D6EC5"/>
    <w:rsid w:val="001D79AA"/>
    <w:rsid w:val="001D7C41"/>
    <w:rsid w:val="001E01C3"/>
    <w:rsid w:val="001E0280"/>
    <w:rsid w:val="001E1E2B"/>
    <w:rsid w:val="001E21F7"/>
    <w:rsid w:val="001E2852"/>
    <w:rsid w:val="001E31CA"/>
    <w:rsid w:val="001E3723"/>
    <w:rsid w:val="001F01E4"/>
    <w:rsid w:val="001F0B9B"/>
    <w:rsid w:val="001F1379"/>
    <w:rsid w:val="001F3D1C"/>
    <w:rsid w:val="001F5E80"/>
    <w:rsid w:val="00200078"/>
    <w:rsid w:val="00203510"/>
    <w:rsid w:val="0020429F"/>
    <w:rsid w:val="00206A41"/>
    <w:rsid w:val="00207650"/>
    <w:rsid w:val="002139DE"/>
    <w:rsid w:val="00214B44"/>
    <w:rsid w:val="00215164"/>
    <w:rsid w:val="00215E3D"/>
    <w:rsid w:val="002214A9"/>
    <w:rsid w:val="002267B2"/>
    <w:rsid w:val="0022783B"/>
    <w:rsid w:val="002279E1"/>
    <w:rsid w:val="00227F73"/>
    <w:rsid w:val="002308E5"/>
    <w:rsid w:val="002308F8"/>
    <w:rsid w:val="002311A8"/>
    <w:rsid w:val="00232447"/>
    <w:rsid w:val="002353A7"/>
    <w:rsid w:val="0023738E"/>
    <w:rsid w:val="00240DC9"/>
    <w:rsid w:val="00241345"/>
    <w:rsid w:val="00242FB7"/>
    <w:rsid w:val="00244297"/>
    <w:rsid w:val="0024756B"/>
    <w:rsid w:val="00247D1A"/>
    <w:rsid w:val="0025026A"/>
    <w:rsid w:val="0025632F"/>
    <w:rsid w:val="00263DB8"/>
    <w:rsid w:val="00265119"/>
    <w:rsid w:val="00265189"/>
    <w:rsid w:val="00266EA3"/>
    <w:rsid w:val="00267CA6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6D5C"/>
    <w:rsid w:val="0029797D"/>
    <w:rsid w:val="002A374A"/>
    <w:rsid w:val="002A393B"/>
    <w:rsid w:val="002A6756"/>
    <w:rsid w:val="002A71A6"/>
    <w:rsid w:val="002B17FF"/>
    <w:rsid w:val="002B192F"/>
    <w:rsid w:val="002B20FF"/>
    <w:rsid w:val="002B31E7"/>
    <w:rsid w:val="002B321D"/>
    <w:rsid w:val="002B3938"/>
    <w:rsid w:val="002B5047"/>
    <w:rsid w:val="002B64B1"/>
    <w:rsid w:val="002C032B"/>
    <w:rsid w:val="002C1CB0"/>
    <w:rsid w:val="002C2BE0"/>
    <w:rsid w:val="002C3DA7"/>
    <w:rsid w:val="002C5709"/>
    <w:rsid w:val="002C612C"/>
    <w:rsid w:val="002C6FD2"/>
    <w:rsid w:val="002D18C7"/>
    <w:rsid w:val="002D250B"/>
    <w:rsid w:val="002D480B"/>
    <w:rsid w:val="002D53E2"/>
    <w:rsid w:val="002D55E3"/>
    <w:rsid w:val="002D7AA2"/>
    <w:rsid w:val="002E2A1A"/>
    <w:rsid w:val="002E3E3F"/>
    <w:rsid w:val="002E482A"/>
    <w:rsid w:val="002E7451"/>
    <w:rsid w:val="002F185A"/>
    <w:rsid w:val="002F2AB5"/>
    <w:rsid w:val="002F433F"/>
    <w:rsid w:val="002F49F3"/>
    <w:rsid w:val="002F6322"/>
    <w:rsid w:val="0030369C"/>
    <w:rsid w:val="0030631C"/>
    <w:rsid w:val="003075BA"/>
    <w:rsid w:val="00310F18"/>
    <w:rsid w:val="00311DB5"/>
    <w:rsid w:val="00312264"/>
    <w:rsid w:val="0031227A"/>
    <w:rsid w:val="00312F4B"/>
    <w:rsid w:val="00313031"/>
    <w:rsid w:val="00313975"/>
    <w:rsid w:val="0032292A"/>
    <w:rsid w:val="00322C17"/>
    <w:rsid w:val="00326B7C"/>
    <w:rsid w:val="00331426"/>
    <w:rsid w:val="00333F3B"/>
    <w:rsid w:val="0033629B"/>
    <w:rsid w:val="00337F7D"/>
    <w:rsid w:val="00340AA7"/>
    <w:rsid w:val="00350A1C"/>
    <w:rsid w:val="00356835"/>
    <w:rsid w:val="00363022"/>
    <w:rsid w:val="00363A92"/>
    <w:rsid w:val="00370565"/>
    <w:rsid w:val="00370934"/>
    <w:rsid w:val="00374E49"/>
    <w:rsid w:val="003759DF"/>
    <w:rsid w:val="0038657A"/>
    <w:rsid w:val="00391ABD"/>
    <w:rsid w:val="00391BCC"/>
    <w:rsid w:val="00391DEB"/>
    <w:rsid w:val="003971C5"/>
    <w:rsid w:val="003A0432"/>
    <w:rsid w:val="003A0D9B"/>
    <w:rsid w:val="003A4CE3"/>
    <w:rsid w:val="003A6741"/>
    <w:rsid w:val="003A6AA6"/>
    <w:rsid w:val="003A792A"/>
    <w:rsid w:val="003B2353"/>
    <w:rsid w:val="003B27A5"/>
    <w:rsid w:val="003B2E48"/>
    <w:rsid w:val="003B72AA"/>
    <w:rsid w:val="003C426F"/>
    <w:rsid w:val="003C4C0F"/>
    <w:rsid w:val="003D0970"/>
    <w:rsid w:val="003D0C54"/>
    <w:rsid w:val="003D0E2C"/>
    <w:rsid w:val="003D68A9"/>
    <w:rsid w:val="003E1C8E"/>
    <w:rsid w:val="003E1EE0"/>
    <w:rsid w:val="003E30ED"/>
    <w:rsid w:val="003E38F8"/>
    <w:rsid w:val="003E3DF4"/>
    <w:rsid w:val="003E42BD"/>
    <w:rsid w:val="003E4306"/>
    <w:rsid w:val="003E67BB"/>
    <w:rsid w:val="003E736A"/>
    <w:rsid w:val="003F55EA"/>
    <w:rsid w:val="003F61A2"/>
    <w:rsid w:val="003F6271"/>
    <w:rsid w:val="003F79CA"/>
    <w:rsid w:val="0040153C"/>
    <w:rsid w:val="00402DEA"/>
    <w:rsid w:val="00404B0D"/>
    <w:rsid w:val="00405FBF"/>
    <w:rsid w:val="00407239"/>
    <w:rsid w:val="00414CC0"/>
    <w:rsid w:val="00415637"/>
    <w:rsid w:val="00416418"/>
    <w:rsid w:val="0041750A"/>
    <w:rsid w:val="004200C6"/>
    <w:rsid w:val="004228D0"/>
    <w:rsid w:val="00427C07"/>
    <w:rsid w:val="004302A6"/>
    <w:rsid w:val="00432D2F"/>
    <w:rsid w:val="00433580"/>
    <w:rsid w:val="0043416A"/>
    <w:rsid w:val="004360BB"/>
    <w:rsid w:val="004374A7"/>
    <w:rsid w:val="00437E7F"/>
    <w:rsid w:val="00442258"/>
    <w:rsid w:val="00450FD7"/>
    <w:rsid w:val="0045151F"/>
    <w:rsid w:val="00451F53"/>
    <w:rsid w:val="00453B8C"/>
    <w:rsid w:val="00455A61"/>
    <w:rsid w:val="00462770"/>
    <w:rsid w:val="004646AD"/>
    <w:rsid w:val="00465243"/>
    <w:rsid w:val="004659F8"/>
    <w:rsid w:val="004707C6"/>
    <w:rsid w:val="00473C99"/>
    <w:rsid w:val="004768AA"/>
    <w:rsid w:val="0047695D"/>
    <w:rsid w:val="00476FC5"/>
    <w:rsid w:val="00477DD4"/>
    <w:rsid w:val="00482576"/>
    <w:rsid w:val="00484601"/>
    <w:rsid w:val="00485783"/>
    <w:rsid w:val="0048609D"/>
    <w:rsid w:val="00487862"/>
    <w:rsid w:val="00491ECD"/>
    <w:rsid w:val="00492D64"/>
    <w:rsid w:val="00494868"/>
    <w:rsid w:val="004950D7"/>
    <w:rsid w:val="00495C53"/>
    <w:rsid w:val="004977A9"/>
    <w:rsid w:val="004A30DA"/>
    <w:rsid w:val="004A3244"/>
    <w:rsid w:val="004A3561"/>
    <w:rsid w:val="004A3F8E"/>
    <w:rsid w:val="004A59A5"/>
    <w:rsid w:val="004A5E3F"/>
    <w:rsid w:val="004A690C"/>
    <w:rsid w:val="004B23C5"/>
    <w:rsid w:val="004B3E84"/>
    <w:rsid w:val="004B506B"/>
    <w:rsid w:val="004C0F14"/>
    <w:rsid w:val="004C2E37"/>
    <w:rsid w:val="004C62E2"/>
    <w:rsid w:val="004C789F"/>
    <w:rsid w:val="004D0DAD"/>
    <w:rsid w:val="004D2599"/>
    <w:rsid w:val="004D36CE"/>
    <w:rsid w:val="004D38FA"/>
    <w:rsid w:val="004D3D5F"/>
    <w:rsid w:val="004E1909"/>
    <w:rsid w:val="004E2BFB"/>
    <w:rsid w:val="004E331B"/>
    <w:rsid w:val="004E3ED0"/>
    <w:rsid w:val="004E5341"/>
    <w:rsid w:val="004E5C88"/>
    <w:rsid w:val="004E6813"/>
    <w:rsid w:val="004E6CC2"/>
    <w:rsid w:val="004F02E4"/>
    <w:rsid w:val="004F6332"/>
    <w:rsid w:val="00500655"/>
    <w:rsid w:val="00500C12"/>
    <w:rsid w:val="0050189B"/>
    <w:rsid w:val="00503C67"/>
    <w:rsid w:val="00504E61"/>
    <w:rsid w:val="00507489"/>
    <w:rsid w:val="00510F40"/>
    <w:rsid w:val="00511F82"/>
    <w:rsid w:val="005164DE"/>
    <w:rsid w:val="00517179"/>
    <w:rsid w:val="00517FD7"/>
    <w:rsid w:val="00520ACD"/>
    <w:rsid w:val="00521825"/>
    <w:rsid w:val="0052197A"/>
    <w:rsid w:val="00524440"/>
    <w:rsid w:val="0052519D"/>
    <w:rsid w:val="00525AFF"/>
    <w:rsid w:val="00530DAF"/>
    <w:rsid w:val="0053151A"/>
    <w:rsid w:val="00533D37"/>
    <w:rsid w:val="005345B1"/>
    <w:rsid w:val="005401DB"/>
    <w:rsid w:val="00540AAA"/>
    <w:rsid w:val="00540F3E"/>
    <w:rsid w:val="00542FD9"/>
    <w:rsid w:val="00543E60"/>
    <w:rsid w:val="00544663"/>
    <w:rsid w:val="00544AA4"/>
    <w:rsid w:val="00545EE1"/>
    <w:rsid w:val="00547631"/>
    <w:rsid w:val="00551261"/>
    <w:rsid w:val="00552FDD"/>
    <w:rsid w:val="0055540D"/>
    <w:rsid w:val="0055560B"/>
    <w:rsid w:val="00560EEE"/>
    <w:rsid w:val="005618B7"/>
    <w:rsid w:val="0056312C"/>
    <w:rsid w:val="00563A91"/>
    <w:rsid w:val="00572CB5"/>
    <w:rsid w:val="0057308F"/>
    <w:rsid w:val="005746D4"/>
    <w:rsid w:val="00585F19"/>
    <w:rsid w:val="0059032C"/>
    <w:rsid w:val="00592309"/>
    <w:rsid w:val="005929A3"/>
    <w:rsid w:val="00594D25"/>
    <w:rsid w:val="005A6C1E"/>
    <w:rsid w:val="005A7256"/>
    <w:rsid w:val="005A771B"/>
    <w:rsid w:val="005B0DBE"/>
    <w:rsid w:val="005B4E0F"/>
    <w:rsid w:val="005B61CB"/>
    <w:rsid w:val="005B6D74"/>
    <w:rsid w:val="005B72A6"/>
    <w:rsid w:val="005B7FEF"/>
    <w:rsid w:val="005C2A56"/>
    <w:rsid w:val="005C6F39"/>
    <w:rsid w:val="005D3F98"/>
    <w:rsid w:val="005D578D"/>
    <w:rsid w:val="005D65B3"/>
    <w:rsid w:val="005D6D4C"/>
    <w:rsid w:val="005D7505"/>
    <w:rsid w:val="005D76C1"/>
    <w:rsid w:val="005E24F9"/>
    <w:rsid w:val="005E2AAE"/>
    <w:rsid w:val="005E4877"/>
    <w:rsid w:val="005E5E28"/>
    <w:rsid w:val="005F1E04"/>
    <w:rsid w:val="005F358A"/>
    <w:rsid w:val="005F3BE6"/>
    <w:rsid w:val="005F7B14"/>
    <w:rsid w:val="00600E72"/>
    <w:rsid w:val="006025D2"/>
    <w:rsid w:val="006067B4"/>
    <w:rsid w:val="006121A5"/>
    <w:rsid w:val="00614A73"/>
    <w:rsid w:val="00623AD3"/>
    <w:rsid w:val="00626868"/>
    <w:rsid w:val="006275E0"/>
    <w:rsid w:val="0063022B"/>
    <w:rsid w:val="006416E0"/>
    <w:rsid w:val="00643008"/>
    <w:rsid w:val="00643369"/>
    <w:rsid w:val="0064546E"/>
    <w:rsid w:val="00650808"/>
    <w:rsid w:val="00652870"/>
    <w:rsid w:val="006540F9"/>
    <w:rsid w:val="006550C9"/>
    <w:rsid w:val="00655E46"/>
    <w:rsid w:val="006649CF"/>
    <w:rsid w:val="00664AF5"/>
    <w:rsid w:val="006651F3"/>
    <w:rsid w:val="00665703"/>
    <w:rsid w:val="00665B4F"/>
    <w:rsid w:val="0066779A"/>
    <w:rsid w:val="00670BE8"/>
    <w:rsid w:val="00671693"/>
    <w:rsid w:val="00676325"/>
    <w:rsid w:val="0068061C"/>
    <w:rsid w:val="0068109A"/>
    <w:rsid w:val="00681EA1"/>
    <w:rsid w:val="00682508"/>
    <w:rsid w:val="006831F6"/>
    <w:rsid w:val="00684EB6"/>
    <w:rsid w:val="006853F7"/>
    <w:rsid w:val="00685BEE"/>
    <w:rsid w:val="00686158"/>
    <w:rsid w:val="0068669E"/>
    <w:rsid w:val="00691C00"/>
    <w:rsid w:val="006927A2"/>
    <w:rsid w:val="00694FF5"/>
    <w:rsid w:val="0069689E"/>
    <w:rsid w:val="00697BD3"/>
    <w:rsid w:val="006A01BD"/>
    <w:rsid w:val="006A0350"/>
    <w:rsid w:val="006A25FC"/>
    <w:rsid w:val="006A31DC"/>
    <w:rsid w:val="006A3243"/>
    <w:rsid w:val="006A3E11"/>
    <w:rsid w:val="006A4EEF"/>
    <w:rsid w:val="006A63B0"/>
    <w:rsid w:val="006B0EDF"/>
    <w:rsid w:val="006B3510"/>
    <w:rsid w:val="006B66C4"/>
    <w:rsid w:val="006B7AE5"/>
    <w:rsid w:val="006C0E71"/>
    <w:rsid w:val="006C2A53"/>
    <w:rsid w:val="006C2BE9"/>
    <w:rsid w:val="006C3934"/>
    <w:rsid w:val="006C5952"/>
    <w:rsid w:val="006D1CA6"/>
    <w:rsid w:val="006D20E4"/>
    <w:rsid w:val="006D446D"/>
    <w:rsid w:val="006D5FF8"/>
    <w:rsid w:val="006E2954"/>
    <w:rsid w:val="006E29E2"/>
    <w:rsid w:val="006E5534"/>
    <w:rsid w:val="006F1129"/>
    <w:rsid w:val="006F5C58"/>
    <w:rsid w:val="006F6C5C"/>
    <w:rsid w:val="007003E5"/>
    <w:rsid w:val="00703359"/>
    <w:rsid w:val="00705F17"/>
    <w:rsid w:val="00710D03"/>
    <w:rsid w:val="00711669"/>
    <w:rsid w:val="00712A47"/>
    <w:rsid w:val="00717294"/>
    <w:rsid w:val="00717990"/>
    <w:rsid w:val="00725051"/>
    <w:rsid w:val="007268F9"/>
    <w:rsid w:val="00731B9C"/>
    <w:rsid w:val="00733A5D"/>
    <w:rsid w:val="00734B20"/>
    <w:rsid w:val="007363A5"/>
    <w:rsid w:val="007443E4"/>
    <w:rsid w:val="00750BBA"/>
    <w:rsid w:val="0075206C"/>
    <w:rsid w:val="00755EA1"/>
    <w:rsid w:val="00757841"/>
    <w:rsid w:val="00764F27"/>
    <w:rsid w:val="00771D14"/>
    <w:rsid w:val="00773872"/>
    <w:rsid w:val="00774645"/>
    <w:rsid w:val="00774A35"/>
    <w:rsid w:val="007758C6"/>
    <w:rsid w:val="0078302E"/>
    <w:rsid w:val="00783791"/>
    <w:rsid w:val="007847C7"/>
    <w:rsid w:val="00785A6E"/>
    <w:rsid w:val="007868D4"/>
    <w:rsid w:val="007936D2"/>
    <w:rsid w:val="0079399A"/>
    <w:rsid w:val="0079408F"/>
    <w:rsid w:val="00794CED"/>
    <w:rsid w:val="00796AC0"/>
    <w:rsid w:val="007A2E6E"/>
    <w:rsid w:val="007A35A1"/>
    <w:rsid w:val="007A54D1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37FA"/>
    <w:rsid w:val="007C3F93"/>
    <w:rsid w:val="007C4EA3"/>
    <w:rsid w:val="007C6536"/>
    <w:rsid w:val="007D0F0E"/>
    <w:rsid w:val="007D2C41"/>
    <w:rsid w:val="007D4A5B"/>
    <w:rsid w:val="007D6F38"/>
    <w:rsid w:val="007D73E4"/>
    <w:rsid w:val="007E770B"/>
    <w:rsid w:val="007F0B8D"/>
    <w:rsid w:val="00801631"/>
    <w:rsid w:val="00801FD1"/>
    <w:rsid w:val="00806D6F"/>
    <w:rsid w:val="0081189F"/>
    <w:rsid w:val="0081462C"/>
    <w:rsid w:val="008149E5"/>
    <w:rsid w:val="00821E58"/>
    <w:rsid w:val="008238A4"/>
    <w:rsid w:val="00824B53"/>
    <w:rsid w:val="00824D05"/>
    <w:rsid w:val="00825367"/>
    <w:rsid w:val="0083104C"/>
    <w:rsid w:val="00834961"/>
    <w:rsid w:val="00836877"/>
    <w:rsid w:val="00836F70"/>
    <w:rsid w:val="00837686"/>
    <w:rsid w:val="00837835"/>
    <w:rsid w:val="00845A39"/>
    <w:rsid w:val="0084758B"/>
    <w:rsid w:val="00847A5D"/>
    <w:rsid w:val="00851DDD"/>
    <w:rsid w:val="0085324D"/>
    <w:rsid w:val="00853DE4"/>
    <w:rsid w:val="00860E87"/>
    <w:rsid w:val="00863785"/>
    <w:rsid w:val="00867567"/>
    <w:rsid w:val="00872850"/>
    <w:rsid w:val="00875A84"/>
    <w:rsid w:val="008777AE"/>
    <w:rsid w:val="00881CFF"/>
    <w:rsid w:val="00886445"/>
    <w:rsid w:val="008901A9"/>
    <w:rsid w:val="00890E86"/>
    <w:rsid w:val="00896099"/>
    <w:rsid w:val="00896125"/>
    <w:rsid w:val="00896392"/>
    <w:rsid w:val="008A1CAF"/>
    <w:rsid w:val="008A2691"/>
    <w:rsid w:val="008A2EBE"/>
    <w:rsid w:val="008A6AC7"/>
    <w:rsid w:val="008A6B08"/>
    <w:rsid w:val="008A6BD4"/>
    <w:rsid w:val="008B05AB"/>
    <w:rsid w:val="008B088F"/>
    <w:rsid w:val="008B1DD6"/>
    <w:rsid w:val="008B1E46"/>
    <w:rsid w:val="008B2DC1"/>
    <w:rsid w:val="008B5C25"/>
    <w:rsid w:val="008B6C4C"/>
    <w:rsid w:val="008C3A6E"/>
    <w:rsid w:val="008C66D7"/>
    <w:rsid w:val="008D5160"/>
    <w:rsid w:val="008D5297"/>
    <w:rsid w:val="008E310A"/>
    <w:rsid w:val="008E35F4"/>
    <w:rsid w:val="008E6532"/>
    <w:rsid w:val="008E684D"/>
    <w:rsid w:val="008F300C"/>
    <w:rsid w:val="008F556E"/>
    <w:rsid w:val="0090219C"/>
    <w:rsid w:val="00903B5C"/>
    <w:rsid w:val="0090442A"/>
    <w:rsid w:val="00907280"/>
    <w:rsid w:val="00907F05"/>
    <w:rsid w:val="0091001D"/>
    <w:rsid w:val="009106D5"/>
    <w:rsid w:val="009134FF"/>
    <w:rsid w:val="00914105"/>
    <w:rsid w:val="00914148"/>
    <w:rsid w:val="00915EDC"/>
    <w:rsid w:val="00920550"/>
    <w:rsid w:val="0092206C"/>
    <w:rsid w:val="009225DF"/>
    <w:rsid w:val="00930FCB"/>
    <w:rsid w:val="00932B37"/>
    <w:rsid w:val="00933107"/>
    <w:rsid w:val="00934BFE"/>
    <w:rsid w:val="0093617A"/>
    <w:rsid w:val="00945C2D"/>
    <w:rsid w:val="00947026"/>
    <w:rsid w:val="00950640"/>
    <w:rsid w:val="00951913"/>
    <w:rsid w:val="00952207"/>
    <w:rsid w:val="0095274F"/>
    <w:rsid w:val="0095643C"/>
    <w:rsid w:val="0096014F"/>
    <w:rsid w:val="00960787"/>
    <w:rsid w:val="009608BE"/>
    <w:rsid w:val="00963103"/>
    <w:rsid w:val="009674CA"/>
    <w:rsid w:val="00971167"/>
    <w:rsid w:val="00974174"/>
    <w:rsid w:val="009752BE"/>
    <w:rsid w:val="00976832"/>
    <w:rsid w:val="00980CB7"/>
    <w:rsid w:val="00984823"/>
    <w:rsid w:val="00986215"/>
    <w:rsid w:val="009867F2"/>
    <w:rsid w:val="00986F37"/>
    <w:rsid w:val="00990FC2"/>
    <w:rsid w:val="00993446"/>
    <w:rsid w:val="00994062"/>
    <w:rsid w:val="00995847"/>
    <w:rsid w:val="009958A4"/>
    <w:rsid w:val="009962AC"/>
    <w:rsid w:val="00996579"/>
    <w:rsid w:val="00997E4F"/>
    <w:rsid w:val="009A2522"/>
    <w:rsid w:val="009A75AD"/>
    <w:rsid w:val="009A7F1C"/>
    <w:rsid w:val="009B282A"/>
    <w:rsid w:val="009C55EA"/>
    <w:rsid w:val="009D0084"/>
    <w:rsid w:val="009D1466"/>
    <w:rsid w:val="009D46D3"/>
    <w:rsid w:val="009D63ED"/>
    <w:rsid w:val="009D65EF"/>
    <w:rsid w:val="009E6382"/>
    <w:rsid w:val="009E709D"/>
    <w:rsid w:val="009F0772"/>
    <w:rsid w:val="009F0A72"/>
    <w:rsid w:val="009F3324"/>
    <w:rsid w:val="009F38CA"/>
    <w:rsid w:val="009F7233"/>
    <w:rsid w:val="00A22206"/>
    <w:rsid w:val="00A23D09"/>
    <w:rsid w:val="00A25732"/>
    <w:rsid w:val="00A272D6"/>
    <w:rsid w:val="00A31AEF"/>
    <w:rsid w:val="00A31F3B"/>
    <w:rsid w:val="00A32AAD"/>
    <w:rsid w:val="00A33A8E"/>
    <w:rsid w:val="00A36632"/>
    <w:rsid w:val="00A422BE"/>
    <w:rsid w:val="00A44E9F"/>
    <w:rsid w:val="00A45F3B"/>
    <w:rsid w:val="00A47ACF"/>
    <w:rsid w:val="00A5582A"/>
    <w:rsid w:val="00A5775D"/>
    <w:rsid w:val="00A61085"/>
    <w:rsid w:val="00A64E18"/>
    <w:rsid w:val="00A65B13"/>
    <w:rsid w:val="00A6636E"/>
    <w:rsid w:val="00A700B6"/>
    <w:rsid w:val="00A72FE1"/>
    <w:rsid w:val="00A84B83"/>
    <w:rsid w:val="00A84EC1"/>
    <w:rsid w:val="00A85A09"/>
    <w:rsid w:val="00A9115F"/>
    <w:rsid w:val="00A93BB1"/>
    <w:rsid w:val="00AA45A1"/>
    <w:rsid w:val="00AA48CA"/>
    <w:rsid w:val="00AA4B8E"/>
    <w:rsid w:val="00AA5D60"/>
    <w:rsid w:val="00AA5E31"/>
    <w:rsid w:val="00AB2084"/>
    <w:rsid w:val="00AB3C06"/>
    <w:rsid w:val="00AB40C4"/>
    <w:rsid w:val="00AB45B0"/>
    <w:rsid w:val="00AB4AE6"/>
    <w:rsid w:val="00AB71CB"/>
    <w:rsid w:val="00AC6F95"/>
    <w:rsid w:val="00AC7A97"/>
    <w:rsid w:val="00AD02CA"/>
    <w:rsid w:val="00AD1F1F"/>
    <w:rsid w:val="00AD2BD5"/>
    <w:rsid w:val="00AD3189"/>
    <w:rsid w:val="00AD725B"/>
    <w:rsid w:val="00AD7EA5"/>
    <w:rsid w:val="00AE0839"/>
    <w:rsid w:val="00AE18AE"/>
    <w:rsid w:val="00AE2880"/>
    <w:rsid w:val="00AE3F48"/>
    <w:rsid w:val="00AE6C41"/>
    <w:rsid w:val="00AE7BD8"/>
    <w:rsid w:val="00AF04C9"/>
    <w:rsid w:val="00AF0F26"/>
    <w:rsid w:val="00AF5D1A"/>
    <w:rsid w:val="00AF66D3"/>
    <w:rsid w:val="00AF778B"/>
    <w:rsid w:val="00AF7880"/>
    <w:rsid w:val="00B001BA"/>
    <w:rsid w:val="00B01619"/>
    <w:rsid w:val="00B0228D"/>
    <w:rsid w:val="00B02B0D"/>
    <w:rsid w:val="00B0540B"/>
    <w:rsid w:val="00B05C52"/>
    <w:rsid w:val="00B05D3A"/>
    <w:rsid w:val="00B0696A"/>
    <w:rsid w:val="00B0738B"/>
    <w:rsid w:val="00B1016C"/>
    <w:rsid w:val="00B10DEC"/>
    <w:rsid w:val="00B123D6"/>
    <w:rsid w:val="00B2138E"/>
    <w:rsid w:val="00B2152B"/>
    <w:rsid w:val="00B2251F"/>
    <w:rsid w:val="00B23ADF"/>
    <w:rsid w:val="00B247B7"/>
    <w:rsid w:val="00B24EB9"/>
    <w:rsid w:val="00B2504C"/>
    <w:rsid w:val="00B27D10"/>
    <w:rsid w:val="00B304E4"/>
    <w:rsid w:val="00B309B9"/>
    <w:rsid w:val="00B31BC4"/>
    <w:rsid w:val="00B34932"/>
    <w:rsid w:val="00B361CA"/>
    <w:rsid w:val="00B42773"/>
    <w:rsid w:val="00B43280"/>
    <w:rsid w:val="00B451DC"/>
    <w:rsid w:val="00B4626F"/>
    <w:rsid w:val="00B51DA0"/>
    <w:rsid w:val="00B55C7D"/>
    <w:rsid w:val="00B565AC"/>
    <w:rsid w:val="00B60589"/>
    <w:rsid w:val="00B608E2"/>
    <w:rsid w:val="00B62B90"/>
    <w:rsid w:val="00B7142F"/>
    <w:rsid w:val="00B743C9"/>
    <w:rsid w:val="00B76EF8"/>
    <w:rsid w:val="00B80349"/>
    <w:rsid w:val="00B81C6A"/>
    <w:rsid w:val="00B83455"/>
    <w:rsid w:val="00B8457B"/>
    <w:rsid w:val="00B854FE"/>
    <w:rsid w:val="00B86057"/>
    <w:rsid w:val="00B90221"/>
    <w:rsid w:val="00B9144B"/>
    <w:rsid w:val="00B95588"/>
    <w:rsid w:val="00B96EBA"/>
    <w:rsid w:val="00BA3150"/>
    <w:rsid w:val="00BA345A"/>
    <w:rsid w:val="00BA3D38"/>
    <w:rsid w:val="00BA4F47"/>
    <w:rsid w:val="00BA54E4"/>
    <w:rsid w:val="00BA550B"/>
    <w:rsid w:val="00BA6EDA"/>
    <w:rsid w:val="00BA7A96"/>
    <w:rsid w:val="00BB53C9"/>
    <w:rsid w:val="00BC11FB"/>
    <w:rsid w:val="00BC24B9"/>
    <w:rsid w:val="00BC267A"/>
    <w:rsid w:val="00BC4A4A"/>
    <w:rsid w:val="00BD0B11"/>
    <w:rsid w:val="00BD377E"/>
    <w:rsid w:val="00BD3BEC"/>
    <w:rsid w:val="00BD56DA"/>
    <w:rsid w:val="00BD6A35"/>
    <w:rsid w:val="00BD6BCB"/>
    <w:rsid w:val="00BD6CED"/>
    <w:rsid w:val="00BD6D6C"/>
    <w:rsid w:val="00BE29B5"/>
    <w:rsid w:val="00BE382C"/>
    <w:rsid w:val="00BE546C"/>
    <w:rsid w:val="00BF1C8C"/>
    <w:rsid w:val="00BF3134"/>
    <w:rsid w:val="00BF3E93"/>
    <w:rsid w:val="00C02777"/>
    <w:rsid w:val="00C05A82"/>
    <w:rsid w:val="00C05EE3"/>
    <w:rsid w:val="00C0778B"/>
    <w:rsid w:val="00C07B31"/>
    <w:rsid w:val="00C132E4"/>
    <w:rsid w:val="00C16C78"/>
    <w:rsid w:val="00C2051A"/>
    <w:rsid w:val="00C21D88"/>
    <w:rsid w:val="00C2516C"/>
    <w:rsid w:val="00C275BC"/>
    <w:rsid w:val="00C30665"/>
    <w:rsid w:val="00C32F27"/>
    <w:rsid w:val="00C37441"/>
    <w:rsid w:val="00C4419C"/>
    <w:rsid w:val="00C459B4"/>
    <w:rsid w:val="00C45E7F"/>
    <w:rsid w:val="00C474EF"/>
    <w:rsid w:val="00C5247B"/>
    <w:rsid w:val="00C547D9"/>
    <w:rsid w:val="00C54E39"/>
    <w:rsid w:val="00C5528B"/>
    <w:rsid w:val="00C56B71"/>
    <w:rsid w:val="00C56D21"/>
    <w:rsid w:val="00C57142"/>
    <w:rsid w:val="00C572FB"/>
    <w:rsid w:val="00C57EAF"/>
    <w:rsid w:val="00C60ABC"/>
    <w:rsid w:val="00C63474"/>
    <w:rsid w:val="00C63A80"/>
    <w:rsid w:val="00C64A8C"/>
    <w:rsid w:val="00C65EDE"/>
    <w:rsid w:val="00C66FF0"/>
    <w:rsid w:val="00C74618"/>
    <w:rsid w:val="00C748E3"/>
    <w:rsid w:val="00C75C25"/>
    <w:rsid w:val="00C80C12"/>
    <w:rsid w:val="00C80FEE"/>
    <w:rsid w:val="00C815AA"/>
    <w:rsid w:val="00C81D57"/>
    <w:rsid w:val="00C82500"/>
    <w:rsid w:val="00C85D1E"/>
    <w:rsid w:val="00C87038"/>
    <w:rsid w:val="00C903A4"/>
    <w:rsid w:val="00C90402"/>
    <w:rsid w:val="00C915B8"/>
    <w:rsid w:val="00C96BB5"/>
    <w:rsid w:val="00C96C50"/>
    <w:rsid w:val="00C96CAF"/>
    <w:rsid w:val="00CA3D6F"/>
    <w:rsid w:val="00CA5B6F"/>
    <w:rsid w:val="00CA6D28"/>
    <w:rsid w:val="00CA7A55"/>
    <w:rsid w:val="00CB2463"/>
    <w:rsid w:val="00CB2E75"/>
    <w:rsid w:val="00CB78DE"/>
    <w:rsid w:val="00CC0A86"/>
    <w:rsid w:val="00CC2456"/>
    <w:rsid w:val="00CC31A8"/>
    <w:rsid w:val="00CC4615"/>
    <w:rsid w:val="00CC5E0F"/>
    <w:rsid w:val="00CD3146"/>
    <w:rsid w:val="00CD36D6"/>
    <w:rsid w:val="00CD3CB3"/>
    <w:rsid w:val="00CD780D"/>
    <w:rsid w:val="00CE530A"/>
    <w:rsid w:val="00CE5640"/>
    <w:rsid w:val="00CE5663"/>
    <w:rsid w:val="00CE6408"/>
    <w:rsid w:val="00CE790D"/>
    <w:rsid w:val="00CF0E60"/>
    <w:rsid w:val="00CF2D58"/>
    <w:rsid w:val="00CF39B5"/>
    <w:rsid w:val="00CF7F82"/>
    <w:rsid w:val="00D05329"/>
    <w:rsid w:val="00D061C0"/>
    <w:rsid w:val="00D0769D"/>
    <w:rsid w:val="00D1192D"/>
    <w:rsid w:val="00D1291B"/>
    <w:rsid w:val="00D14004"/>
    <w:rsid w:val="00D14726"/>
    <w:rsid w:val="00D16DAE"/>
    <w:rsid w:val="00D16EF8"/>
    <w:rsid w:val="00D173DA"/>
    <w:rsid w:val="00D216D0"/>
    <w:rsid w:val="00D22848"/>
    <w:rsid w:val="00D25E50"/>
    <w:rsid w:val="00D27FAA"/>
    <w:rsid w:val="00D30345"/>
    <w:rsid w:val="00D30EDA"/>
    <w:rsid w:val="00D33781"/>
    <w:rsid w:val="00D3566A"/>
    <w:rsid w:val="00D37044"/>
    <w:rsid w:val="00D370D9"/>
    <w:rsid w:val="00D45A02"/>
    <w:rsid w:val="00D5135A"/>
    <w:rsid w:val="00D518B7"/>
    <w:rsid w:val="00D52A2A"/>
    <w:rsid w:val="00D6059D"/>
    <w:rsid w:val="00D615B4"/>
    <w:rsid w:val="00D654F0"/>
    <w:rsid w:val="00D732A1"/>
    <w:rsid w:val="00D76346"/>
    <w:rsid w:val="00D80D2E"/>
    <w:rsid w:val="00D80EA2"/>
    <w:rsid w:val="00D81E3F"/>
    <w:rsid w:val="00D8208A"/>
    <w:rsid w:val="00D85217"/>
    <w:rsid w:val="00D86174"/>
    <w:rsid w:val="00D87967"/>
    <w:rsid w:val="00D87A93"/>
    <w:rsid w:val="00D929F5"/>
    <w:rsid w:val="00D944CF"/>
    <w:rsid w:val="00D9557C"/>
    <w:rsid w:val="00D95C6D"/>
    <w:rsid w:val="00D963D0"/>
    <w:rsid w:val="00DA17C9"/>
    <w:rsid w:val="00DA19E9"/>
    <w:rsid w:val="00DA3B91"/>
    <w:rsid w:val="00DA4D9E"/>
    <w:rsid w:val="00DA56F1"/>
    <w:rsid w:val="00DA7B0C"/>
    <w:rsid w:val="00DB0B5C"/>
    <w:rsid w:val="00DB628B"/>
    <w:rsid w:val="00DB676C"/>
    <w:rsid w:val="00DB67D0"/>
    <w:rsid w:val="00DB6FEF"/>
    <w:rsid w:val="00DC0800"/>
    <w:rsid w:val="00DC16EC"/>
    <w:rsid w:val="00DC2FE8"/>
    <w:rsid w:val="00DC4651"/>
    <w:rsid w:val="00DC718E"/>
    <w:rsid w:val="00DD2008"/>
    <w:rsid w:val="00DD7352"/>
    <w:rsid w:val="00DE2686"/>
    <w:rsid w:val="00DE56F4"/>
    <w:rsid w:val="00DF2A4B"/>
    <w:rsid w:val="00DF4AA1"/>
    <w:rsid w:val="00DF589D"/>
    <w:rsid w:val="00DF678A"/>
    <w:rsid w:val="00DF7AF7"/>
    <w:rsid w:val="00E00296"/>
    <w:rsid w:val="00E03353"/>
    <w:rsid w:val="00E04851"/>
    <w:rsid w:val="00E07671"/>
    <w:rsid w:val="00E10BA0"/>
    <w:rsid w:val="00E11E05"/>
    <w:rsid w:val="00E151CD"/>
    <w:rsid w:val="00E16496"/>
    <w:rsid w:val="00E2298A"/>
    <w:rsid w:val="00E23A92"/>
    <w:rsid w:val="00E24854"/>
    <w:rsid w:val="00E25D47"/>
    <w:rsid w:val="00E26142"/>
    <w:rsid w:val="00E32F5A"/>
    <w:rsid w:val="00E33D92"/>
    <w:rsid w:val="00E34F36"/>
    <w:rsid w:val="00E36FFA"/>
    <w:rsid w:val="00E372CA"/>
    <w:rsid w:val="00E41599"/>
    <w:rsid w:val="00E42D12"/>
    <w:rsid w:val="00E4367B"/>
    <w:rsid w:val="00E44491"/>
    <w:rsid w:val="00E515E9"/>
    <w:rsid w:val="00E51AF5"/>
    <w:rsid w:val="00E51EBE"/>
    <w:rsid w:val="00E52746"/>
    <w:rsid w:val="00E6005E"/>
    <w:rsid w:val="00E61468"/>
    <w:rsid w:val="00E63C22"/>
    <w:rsid w:val="00E64BB5"/>
    <w:rsid w:val="00E67BE7"/>
    <w:rsid w:val="00E67E4B"/>
    <w:rsid w:val="00E70BAE"/>
    <w:rsid w:val="00E722BE"/>
    <w:rsid w:val="00E72EDB"/>
    <w:rsid w:val="00E74E6F"/>
    <w:rsid w:val="00E76C98"/>
    <w:rsid w:val="00E81F4A"/>
    <w:rsid w:val="00E82D46"/>
    <w:rsid w:val="00E90CBC"/>
    <w:rsid w:val="00E97DF4"/>
    <w:rsid w:val="00EA0826"/>
    <w:rsid w:val="00EA0FC0"/>
    <w:rsid w:val="00EA1E61"/>
    <w:rsid w:val="00EA294E"/>
    <w:rsid w:val="00EA29B1"/>
    <w:rsid w:val="00EA4738"/>
    <w:rsid w:val="00EA4CFE"/>
    <w:rsid w:val="00EA5996"/>
    <w:rsid w:val="00EA7331"/>
    <w:rsid w:val="00EA7E76"/>
    <w:rsid w:val="00EB366C"/>
    <w:rsid w:val="00EB4969"/>
    <w:rsid w:val="00EB4A3F"/>
    <w:rsid w:val="00EB6AEE"/>
    <w:rsid w:val="00EC179D"/>
    <w:rsid w:val="00EC4DDB"/>
    <w:rsid w:val="00EC6D4E"/>
    <w:rsid w:val="00ED04ED"/>
    <w:rsid w:val="00ED091F"/>
    <w:rsid w:val="00ED0CBB"/>
    <w:rsid w:val="00ED38B9"/>
    <w:rsid w:val="00ED5F2A"/>
    <w:rsid w:val="00ED7AE2"/>
    <w:rsid w:val="00EF11FA"/>
    <w:rsid w:val="00EF17A5"/>
    <w:rsid w:val="00EF181A"/>
    <w:rsid w:val="00EF1C66"/>
    <w:rsid w:val="00EF7A99"/>
    <w:rsid w:val="00F027D2"/>
    <w:rsid w:val="00F02A0A"/>
    <w:rsid w:val="00F02E4F"/>
    <w:rsid w:val="00F0631F"/>
    <w:rsid w:val="00F074D8"/>
    <w:rsid w:val="00F07823"/>
    <w:rsid w:val="00F12D28"/>
    <w:rsid w:val="00F13519"/>
    <w:rsid w:val="00F13FA1"/>
    <w:rsid w:val="00F13FE9"/>
    <w:rsid w:val="00F1435B"/>
    <w:rsid w:val="00F157DA"/>
    <w:rsid w:val="00F15EAF"/>
    <w:rsid w:val="00F207B8"/>
    <w:rsid w:val="00F23CF9"/>
    <w:rsid w:val="00F24882"/>
    <w:rsid w:val="00F24941"/>
    <w:rsid w:val="00F27EBF"/>
    <w:rsid w:val="00F33AD5"/>
    <w:rsid w:val="00F35C6C"/>
    <w:rsid w:val="00F362BC"/>
    <w:rsid w:val="00F4017C"/>
    <w:rsid w:val="00F44722"/>
    <w:rsid w:val="00F52E56"/>
    <w:rsid w:val="00F53857"/>
    <w:rsid w:val="00F540D9"/>
    <w:rsid w:val="00F60135"/>
    <w:rsid w:val="00F617B7"/>
    <w:rsid w:val="00F644A3"/>
    <w:rsid w:val="00F656B0"/>
    <w:rsid w:val="00F71EC2"/>
    <w:rsid w:val="00F72CD8"/>
    <w:rsid w:val="00F753AA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14B8"/>
    <w:rsid w:val="00FA2C56"/>
    <w:rsid w:val="00FA3B15"/>
    <w:rsid w:val="00FB576C"/>
    <w:rsid w:val="00FC2672"/>
    <w:rsid w:val="00FC7159"/>
    <w:rsid w:val="00FC73E0"/>
    <w:rsid w:val="00FC7E6D"/>
    <w:rsid w:val="00FD1986"/>
    <w:rsid w:val="00FD25E7"/>
    <w:rsid w:val="00FD295C"/>
    <w:rsid w:val="00FD60D3"/>
    <w:rsid w:val="00FE07D7"/>
    <w:rsid w:val="00FE0EA8"/>
    <w:rsid w:val="00FE20D5"/>
    <w:rsid w:val="00FE53DF"/>
    <w:rsid w:val="00FE62C2"/>
    <w:rsid w:val="00FE6509"/>
    <w:rsid w:val="00FF3D46"/>
    <w:rsid w:val="00FF5BD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uiPriority w:val="59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D6CED"/>
    <w:pPr>
      <w:spacing w:before="0" w:after="0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6CED"/>
    <w:rPr>
      <w:rFonts w:ascii="Calibri" w:eastAsiaTheme="minorEastAsia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5707D-2ED6-445B-8B47-E16E533F37BF}"/>
</file>

<file path=customXml/itemProps2.xml><?xml version="1.0" encoding="utf-8"?>
<ds:datastoreItem xmlns:ds="http://schemas.openxmlformats.org/officeDocument/2006/customXml" ds:itemID="{5E8FF985-3315-4981-9E8A-080D213C4209}"/>
</file>

<file path=customXml/itemProps3.xml><?xml version="1.0" encoding="utf-8"?>
<ds:datastoreItem xmlns:ds="http://schemas.openxmlformats.org/officeDocument/2006/customXml" ds:itemID="{FE23B8C6-4A1D-4098-8F28-DAB762D49164}"/>
</file>

<file path=customXml/itemProps4.xml><?xml version="1.0" encoding="utf-8"?>
<ds:datastoreItem xmlns:ds="http://schemas.openxmlformats.org/officeDocument/2006/customXml" ds:itemID="{60D176F2-5956-4DCD-B1C4-26070EA85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972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Author</cp:lastModifiedBy>
  <cp:revision>3</cp:revision>
  <cp:lastPrinted>2016-09-23T08:20:00Z</cp:lastPrinted>
  <dcterms:created xsi:type="dcterms:W3CDTF">2018-09-13T14:06:00Z</dcterms:created>
  <dcterms:modified xsi:type="dcterms:W3CDTF">2018-09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